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EB" w:rsidRPr="0025152F" w:rsidRDefault="00762885" w:rsidP="0025152F">
      <w:pPr>
        <w:jc w:val="center"/>
        <w:rPr>
          <w:b/>
          <w:bCs/>
          <w:lang w:val="en-US"/>
        </w:rPr>
      </w:pPr>
      <w:r w:rsidRPr="007628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05pt;margin-top:-12.95pt;width:227.6pt;height:143.25pt;z-index:-1" wrapcoords="-284 0 -284 21185 21600 21185 21600 0 -284 0">
            <v:imagedata r:id="rId8" o:title="логотип 2016" croptop="3181f" cropbottom="5090f" cropleft="2118f" cropright="1175f"/>
            <w10:wrap type="through"/>
          </v:shape>
        </w:pict>
      </w:r>
      <w:r w:rsidR="00492FEB">
        <w:rPr>
          <w:b/>
        </w:rPr>
        <w:t>Приложение 1</w:t>
      </w:r>
    </w:p>
    <w:p w:rsidR="00492FEB" w:rsidRDefault="00492FEB" w:rsidP="006469D5">
      <w:pPr>
        <w:pStyle w:val="ConsNormal"/>
        <w:ind w:right="0" w:firstLine="0"/>
        <w:jc w:val="center"/>
        <w:rPr>
          <w:b/>
          <w:szCs w:val="24"/>
        </w:rPr>
      </w:pPr>
    </w:p>
    <w:p w:rsidR="006469D5" w:rsidRPr="00492FEB" w:rsidRDefault="006469D5" w:rsidP="006469D5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 w:rsidR="00492FEB">
        <w:rPr>
          <w:b/>
          <w:szCs w:val="24"/>
        </w:rPr>
        <w:t xml:space="preserve"> (ОЧНОЕ УЧАСТИЕ)</w:t>
      </w:r>
    </w:p>
    <w:p w:rsidR="006469D5" w:rsidRPr="000266A4" w:rsidRDefault="006469D5" w:rsidP="006469D5">
      <w:pPr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>ДЛЯ УЧАСТИЯ В</w:t>
      </w:r>
      <w:r w:rsidR="00492FEB">
        <w:rPr>
          <w:b/>
          <w:smallCaps/>
        </w:rPr>
        <w:t>О</w:t>
      </w:r>
      <w:r w:rsidRPr="000266A4">
        <w:rPr>
          <w:b/>
          <w:smallCaps/>
        </w:rPr>
        <w:t xml:space="preserve">  </w:t>
      </w:r>
      <w:r w:rsidRPr="000266A4">
        <w:rPr>
          <w:b/>
          <w:lang w:val="en-US"/>
        </w:rPr>
        <w:t>I</w:t>
      </w:r>
      <w:r w:rsidR="00DC3420"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.</w:t>
      </w:r>
    </w:p>
    <w:p w:rsidR="006469D5" w:rsidRPr="0025152F" w:rsidRDefault="006469D5" w:rsidP="006469D5">
      <w:pPr>
        <w:ind w:left="357"/>
        <w:jc w:val="center"/>
        <w:rPr>
          <w:b/>
          <w:lang w:val="en-US"/>
        </w:rPr>
      </w:pPr>
      <w:r w:rsidRPr="000266A4">
        <w:rPr>
          <w:b/>
        </w:rPr>
        <w:t xml:space="preserve">  2</w:t>
      </w:r>
      <w:r w:rsidR="00974A1C">
        <w:rPr>
          <w:b/>
        </w:rPr>
        <w:t>6</w:t>
      </w:r>
      <w:r w:rsidRPr="000266A4">
        <w:rPr>
          <w:b/>
        </w:rPr>
        <w:t xml:space="preserve"> февраля -</w:t>
      </w:r>
      <w:r w:rsidR="00DC3420" w:rsidRPr="000266A4">
        <w:rPr>
          <w:b/>
        </w:rPr>
        <w:t xml:space="preserve"> 2</w:t>
      </w:r>
      <w:r w:rsidR="00DC3420">
        <w:rPr>
          <w:b/>
        </w:rPr>
        <w:t>8</w:t>
      </w:r>
      <w:r w:rsidR="00DC3420" w:rsidRPr="000266A4">
        <w:rPr>
          <w:b/>
        </w:rPr>
        <w:t xml:space="preserve"> февраля </w:t>
      </w:r>
      <w:r w:rsidRPr="000266A4">
        <w:rPr>
          <w:b/>
        </w:rPr>
        <w:t>201</w:t>
      </w:r>
      <w:r w:rsidR="00DC3420">
        <w:rPr>
          <w:b/>
        </w:rPr>
        <w:t>6</w:t>
      </w:r>
      <w:r w:rsidRPr="000266A4">
        <w:rPr>
          <w:b/>
        </w:rPr>
        <w:t xml:space="preserve"> года </w:t>
      </w:r>
    </w:p>
    <w:p w:rsidR="006469D5" w:rsidRPr="000266A4" w:rsidRDefault="006469D5" w:rsidP="006469D5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6469D5" w:rsidRPr="000266A4" w:rsidRDefault="006469D5" w:rsidP="00C4039A">
            <w:pPr>
              <w:ind w:left="720"/>
              <w:jc w:val="both"/>
            </w:pPr>
            <w:r w:rsidRPr="000266A4">
              <w:t xml:space="preserve"> (мин: сек).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jc w:val="both"/>
            </w:pPr>
            <w:r w:rsidRPr="000266A4">
              <w:t>Ф.И.О. концертмейстера, педагогов  (при необходимости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Участие в мастер-классе (да, нет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B77A4D" w:rsidRPr="000266A4" w:rsidTr="00C4039A">
        <w:trPr>
          <w:trHeight w:val="567"/>
        </w:trPr>
        <w:tc>
          <w:tcPr>
            <w:tcW w:w="4785" w:type="dxa"/>
          </w:tcPr>
          <w:p w:rsidR="00B77A4D" w:rsidRPr="000266A4" w:rsidRDefault="00B77A4D" w:rsidP="00C600CE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Кол-во мест в гостинице</w:t>
            </w:r>
          </w:p>
        </w:tc>
        <w:tc>
          <w:tcPr>
            <w:tcW w:w="5246" w:type="dxa"/>
          </w:tcPr>
          <w:p w:rsid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 w:rsidRPr="00B77A4D">
              <w:rPr>
                <w:szCs w:val="24"/>
                <w:u w:val="single"/>
              </w:rPr>
              <w:t>Муж:</w:t>
            </w:r>
          </w:p>
          <w:p w:rsidR="00B77A4D" w:rsidRP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Жен:</w:t>
            </w: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6469D5" w:rsidRPr="000266A4" w:rsidRDefault="006469D5" w:rsidP="006469D5"/>
    <w:p w:rsidR="006469D5" w:rsidRPr="00F5440D" w:rsidRDefault="006469D5" w:rsidP="00595875">
      <w:pPr>
        <w:pStyle w:val="12"/>
        <w:jc w:val="right"/>
        <w:rPr>
          <w:rFonts w:ascii="Times New Roman" w:hAnsi="Times New Roman"/>
          <w:sz w:val="24"/>
          <w:szCs w:val="24"/>
        </w:rPr>
      </w:pPr>
    </w:p>
    <w:p w:rsidR="008737D6" w:rsidRPr="00F5440D" w:rsidRDefault="008737D6" w:rsidP="00595875">
      <w:pPr>
        <w:pStyle w:val="12"/>
        <w:jc w:val="right"/>
        <w:rPr>
          <w:rFonts w:ascii="Times New Roman" w:hAnsi="Times New Roman"/>
          <w:sz w:val="24"/>
          <w:szCs w:val="24"/>
        </w:rPr>
      </w:pPr>
    </w:p>
    <w:p w:rsidR="00F5440D" w:rsidRPr="00F5440D" w:rsidRDefault="00F5440D" w:rsidP="00F5440D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5440D">
        <w:rPr>
          <w:color w:val="auto"/>
          <w:sz w:val="24"/>
          <w:szCs w:val="24"/>
        </w:rPr>
        <w:t>примечание</w:t>
      </w:r>
      <w:r>
        <w:rPr>
          <w:color w:val="auto"/>
          <w:sz w:val="24"/>
          <w:szCs w:val="24"/>
        </w:rPr>
        <w:t>:</w:t>
      </w:r>
      <w:r w:rsidRPr="00F5440D">
        <w:rPr>
          <w:color w:val="auto"/>
          <w:sz w:val="24"/>
          <w:szCs w:val="24"/>
        </w:rPr>
        <w:t xml:space="preserve"> можно </w:t>
      </w:r>
      <w:r>
        <w:rPr>
          <w:color w:val="auto"/>
          <w:sz w:val="24"/>
          <w:szCs w:val="24"/>
        </w:rPr>
        <w:t>заполнить</w:t>
      </w:r>
      <w:r w:rsidRPr="00F5440D">
        <w:rPr>
          <w:color w:val="auto"/>
          <w:sz w:val="24"/>
          <w:szCs w:val="24"/>
        </w:rPr>
        <w:t xml:space="preserve"> </w:t>
      </w:r>
      <w:proofErr w:type="spellStart"/>
      <w:r w:rsidRPr="00F5440D">
        <w:rPr>
          <w:color w:val="auto"/>
          <w:sz w:val="24"/>
          <w:szCs w:val="24"/>
        </w:rPr>
        <w:t>онлайн-заявк</w:t>
      </w:r>
      <w:r>
        <w:rPr>
          <w:color w:val="auto"/>
          <w:sz w:val="24"/>
          <w:szCs w:val="24"/>
        </w:rPr>
        <w:t>у</w:t>
      </w:r>
      <w:proofErr w:type="spellEnd"/>
      <w:r w:rsidRPr="00F5440D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о</w:t>
      </w:r>
      <w:r w:rsidRPr="00F5440D">
        <w:rPr>
          <w:color w:val="auto"/>
          <w:sz w:val="24"/>
          <w:szCs w:val="24"/>
        </w:rPr>
        <w:t>фициальн</w:t>
      </w:r>
      <w:r>
        <w:rPr>
          <w:color w:val="auto"/>
          <w:sz w:val="24"/>
          <w:szCs w:val="24"/>
        </w:rPr>
        <w:t>ом</w:t>
      </w:r>
      <w:r w:rsidRPr="00F5440D">
        <w:rPr>
          <w:color w:val="auto"/>
          <w:sz w:val="24"/>
          <w:szCs w:val="24"/>
        </w:rPr>
        <w:t xml:space="preserve"> сайт</w:t>
      </w:r>
      <w:r>
        <w:rPr>
          <w:color w:val="auto"/>
          <w:sz w:val="24"/>
          <w:szCs w:val="24"/>
        </w:rPr>
        <w:t>е</w:t>
      </w:r>
      <w:r w:rsidRPr="00F5440D">
        <w:rPr>
          <w:color w:val="auto"/>
          <w:sz w:val="24"/>
          <w:szCs w:val="24"/>
        </w:rPr>
        <w:t xml:space="preserve"> "Благотворительного фонда им. Т.А.Арбузовой" </w:t>
      </w:r>
      <w:proofErr w:type="spellStart"/>
      <w:r w:rsidRPr="00466BA0">
        <w:rPr>
          <w:color w:val="0000FF"/>
          <w:sz w:val="24"/>
          <w:szCs w:val="24"/>
          <w:u w:val="single"/>
        </w:rPr>
        <w:t>www.arbuzova-fond.ru</w:t>
      </w:r>
      <w:proofErr w:type="spellEnd"/>
    </w:p>
    <w:p w:rsidR="008737D6" w:rsidRDefault="008737D6" w:rsidP="00F5440D">
      <w:pPr>
        <w:pStyle w:val="12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</w:rPr>
      </w:pPr>
    </w:p>
    <w:p w:rsidR="008737D6" w:rsidRPr="00631EBE" w:rsidRDefault="008737D6" w:rsidP="00595875">
      <w:pPr>
        <w:pStyle w:val="12"/>
        <w:jc w:val="right"/>
        <w:rPr>
          <w:rFonts w:ascii="Times New Roman" w:hAnsi="Times New Roman"/>
          <w:sz w:val="20"/>
          <w:szCs w:val="24"/>
          <w:lang w:val="en-US"/>
        </w:rPr>
      </w:pPr>
    </w:p>
    <w:sectPr w:rsidR="008737D6" w:rsidRPr="00631EBE" w:rsidSect="003D0784">
      <w:footerReference w:type="even" r:id="rId9"/>
      <w:footerReference w:type="default" r:id="rId10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8E" w:rsidRDefault="00FE638E">
      <w:r>
        <w:separator/>
      </w:r>
    </w:p>
  </w:endnote>
  <w:endnote w:type="continuationSeparator" w:id="0">
    <w:p w:rsidR="00FE638E" w:rsidRDefault="00FE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7628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8E" w:rsidRDefault="00FE638E">
      <w:r>
        <w:separator/>
      </w:r>
    </w:p>
  </w:footnote>
  <w:footnote w:type="continuationSeparator" w:id="0">
    <w:p w:rsidR="00FE638E" w:rsidRDefault="00FE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E3327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7150"/>
    <w:rsid w:val="000124FF"/>
    <w:rsid w:val="00015A80"/>
    <w:rsid w:val="0002280E"/>
    <w:rsid w:val="0003229D"/>
    <w:rsid w:val="000426DA"/>
    <w:rsid w:val="00045F35"/>
    <w:rsid w:val="0006266D"/>
    <w:rsid w:val="000747FF"/>
    <w:rsid w:val="00090FBB"/>
    <w:rsid w:val="000A0416"/>
    <w:rsid w:val="000B7059"/>
    <w:rsid w:val="000C59CD"/>
    <w:rsid w:val="000C670D"/>
    <w:rsid w:val="000D3F43"/>
    <w:rsid w:val="000D556D"/>
    <w:rsid w:val="000E617F"/>
    <w:rsid w:val="000F7D0B"/>
    <w:rsid w:val="001047D0"/>
    <w:rsid w:val="001139B7"/>
    <w:rsid w:val="0011722F"/>
    <w:rsid w:val="00152D1C"/>
    <w:rsid w:val="001747CC"/>
    <w:rsid w:val="00175DA5"/>
    <w:rsid w:val="001876C3"/>
    <w:rsid w:val="00195F44"/>
    <w:rsid w:val="001A7DF0"/>
    <w:rsid w:val="001B39FF"/>
    <w:rsid w:val="001D3CEA"/>
    <w:rsid w:val="001D506D"/>
    <w:rsid w:val="00214A79"/>
    <w:rsid w:val="002242A6"/>
    <w:rsid w:val="00236870"/>
    <w:rsid w:val="0024669A"/>
    <w:rsid w:val="0025152F"/>
    <w:rsid w:val="00255A6B"/>
    <w:rsid w:val="00256CDD"/>
    <w:rsid w:val="00270AB0"/>
    <w:rsid w:val="0027429C"/>
    <w:rsid w:val="002800B8"/>
    <w:rsid w:val="002A694D"/>
    <w:rsid w:val="002B056F"/>
    <w:rsid w:val="002D5CF4"/>
    <w:rsid w:val="002E2621"/>
    <w:rsid w:val="002E352B"/>
    <w:rsid w:val="002E56B5"/>
    <w:rsid w:val="002E690C"/>
    <w:rsid w:val="002F5D79"/>
    <w:rsid w:val="00323DEC"/>
    <w:rsid w:val="00331656"/>
    <w:rsid w:val="003324FF"/>
    <w:rsid w:val="00347C9B"/>
    <w:rsid w:val="00353154"/>
    <w:rsid w:val="0036099A"/>
    <w:rsid w:val="00361682"/>
    <w:rsid w:val="003658E5"/>
    <w:rsid w:val="00375F57"/>
    <w:rsid w:val="00391BE8"/>
    <w:rsid w:val="0039267A"/>
    <w:rsid w:val="003928E0"/>
    <w:rsid w:val="003D0784"/>
    <w:rsid w:val="003D7B10"/>
    <w:rsid w:val="003E29F2"/>
    <w:rsid w:val="003E6574"/>
    <w:rsid w:val="003E6ACF"/>
    <w:rsid w:val="003F44B8"/>
    <w:rsid w:val="003F5D5A"/>
    <w:rsid w:val="004043C7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92FEB"/>
    <w:rsid w:val="004B1307"/>
    <w:rsid w:val="004B3EC8"/>
    <w:rsid w:val="004D3528"/>
    <w:rsid w:val="004E09C6"/>
    <w:rsid w:val="004E25A6"/>
    <w:rsid w:val="004E381A"/>
    <w:rsid w:val="004E6813"/>
    <w:rsid w:val="0053507F"/>
    <w:rsid w:val="00536EE1"/>
    <w:rsid w:val="00536FB9"/>
    <w:rsid w:val="00540C4E"/>
    <w:rsid w:val="00541959"/>
    <w:rsid w:val="00563C92"/>
    <w:rsid w:val="00570C43"/>
    <w:rsid w:val="005841FF"/>
    <w:rsid w:val="00595875"/>
    <w:rsid w:val="0059633B"/>
    <w:rsid w:val="005A1405"/>
    <w:rsid w:val="005C6257"/>
    <w:rsid w:val="005D39E0"/>
    <w:rsid w:val="005E48C2"/>
    <w:rsid w:val="005E5CAF"/>
    <w:rsid w:val="00631EBE"/>
    <w:rsid w:val="00633505"/>
    <w:rsid w:val="00634930"/>
    <w:rsid w:val="00640856"/>
    <w:rsid w:val="0064503F"/>
    <w:rsid w:val="006469D5"/>
    <w:rsid w:val="00647F23"/>
    <w:rsid w:val="00657CE5"/>
    <w:rsid w:val="00683B8A"/>
    <w:rsid w:val="006A5233"/>
    <w:rsid w:val="006A5386"/>
    <w:rsid w:val="006B04D7"/>
    <w:rsid w:val="006C1C7E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B7677"/>
    <w:rsid w:val="007C1FAC"/>
    <w:rsid w:val="007D363B"/>
    <w:rsid w:val="007E40C4"/>
    <w:rsid w:val="007F4A5F"/>
    <w:rsid w:val="0081492F"/>
    <w:rsid w:val="0081727B"/>
    <w:rsid w:val="00831291"/>
    <w:rsid w:val="00837645"/>
    <w:rsid w:val="00837E25"/>
    <w:rsid w:val="00840F04"/>
    <w:rsid w:val="0084596A"/>
    <w:rsid w:val="00852C75"/>
    <w:rsid w:val="008737D6"/>
    <w:rsid w:val="0088478D"/>
    <w:rsid w:val="008868B2"/>
    <w:rsid w:val="0089427B"/>
    <w:rsid w:val="008A4D2E"/>
    <w:rsid w:val="008A6C4F"/>
    <w:rsid w:val="008D3DDF"/>
    <w:rsid w:val="008D6CB0"/>
    <w:rsid w:val="008E1941"/>
    <w:rsid w:val="008F2067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74A1C"/>
    <w:rsid w:val="0097536C"/>
    <w:rsid w:val="009755C1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B2D18"/>
    <w:rsid w:val="009B75E1"/>
    <w:rsid w:val="009C5749"/>
    <w:rsid w:val="009D6286"/>
    <w:rsid w:val="009D64E0"/>
    <w:rsid w:val="009E5A70"/>
    <w:rsid w:val="00A0121E"/>
    <w:rsid w:val="00A12C0C"/>
    <w:rsid w:val="00A214CE"/>
    <w:rsid w:val="00A332B0"/>
    <w:rsid w:val="00A36ABD"/>
    <w:rsid w:val="00A507FD"/>
    <w:rsid w:val="00A5254F"/>
    <w:rsid w:val="00A5283C"/>
    <w:rsid w:val="00A56982"/>
    <w:rsid w:val="00A657CE"/>
    <w:rsid w:val="00A83524"/>
    <w:rsid w:val="00A9238F"/>
    <w:rsid w:val="00AA25FD"/>
    <w:rsid w:val="00AB4DE6"/>
    <w:rsid w:val="00AB623D"/>
    <w:rsid w:val="00AD2F83"/>
    <w:rsid w:val="00AF5B21"/>
    <w:rsid w:val="00B0399E"/>
    <w:rsid w:val="00B041EC"/>
    <w:rsid w:val="00B20E61"/>
    <w:rsid w:val="00B36A28"/>
    <w:rsid w:val="00B6455D"/>
    <w:rsid w:val="00B77A4D"/>
    <w:rsid w:val="00B831EF"/>
    <w:rsid w:val="00B93792"/>
    <w:rsid w:val="00B94F3B"/>
    <w:rsid w:val="00BB23F9"/>
    <w:rsid w:val="00BB2553"/>
    <w:rsid w:val="00BC340F"/>
    <w:rsid w:val="00BC579B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C6F2C"/>
    <w:rsid w:val="00CE73D3"/>
    <w:rsid w:val="00D0640E"/>
    <w:rsid w:val="00D070F0"/>
    <w:rsid w:val="00D347E8"/>
    <w:rsid w:val="00D367D0"/>
    <w:rsid w:val="00D42461"/>
    <w:rsid w:val="00D50C1A"/>
    <w:rsid w:val="00D526A1"/>
    <w:rsid w:val="00D56FAD"/>
    <w:rsid w:val="00D7186F"/>
    <w:rsid w:val="00D73076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A7D"/>
    <w:rsid w:val="00DE3BCD"/>
    <w:rsid w:val="00DF63A5"/>
    <w:rsid w:val="00E03891"/>
    <w:rsid w:val="00E13444"/>
    <w:rsid w:val="00E20076"/>
    <w:rsid w:val="00E307DC"/>
    <w:rsid w:val="00E33537"/>
    <w:rsid w:val="00E378B7"/>
    <w:rsid w:val="00E45E0F"/>
    <w:rsid w:val="00E66A4C"/>
    <w:rsid w:val="00E66EDF"/>
    <w:rsid w:val="00E92C41"/>
    <w:rsid w:val="00E94D24"/>
    <w:rsid w:val="00EB1741"/>
    <w:rsid w:val="00EB2A6D"/>
    <w:rsid w:val="00EB4B64"/>
    <w:rsid w:val="00EC02AE"/>
    <w:rsid w:val="00ED1C1F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41A4"/>
    <w:rsid w:val="00F5440D"/>
    <w:rsid w:val="00F658E3"/>
    <w:rsid w:val="00F70786"/>
    <w:rsid w:val="00F740D9"/>
    <w:rsid w:val="00F76A59"/>
    <w:rsid w:val="00F9110F"/>
    <w:rsid w:val="00F96033"/>
    <w:rsid w:val="00FA1F57"/>
    <w:rsid w:val="00FB38E2"/>
    <w:rsid w:val="00FB5C63"/>
    <w:rsid w:val="00FB6090"/>
    <w:rsid w:val="00FB6C0C"/>
    <w:rsid w:val="00FC5B6E"/>
    <w:rsid w:val="00FD0116"/>
    <w:rsid w:val="00FD2F90"/>
    <w:rsid w:val="00FE4718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title">
    <w:name w:val="title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218-F2CF-4184-9321-FA730CCD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930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3</cp:revision>
  <cp:lastPrinted>2014-11-26T13:41:00Z</cp:lastPrinted>
  <dcterms:created xsi:type="dcterms:W3CDTF">2015-09-06T21:01:00Z</dcterms:created>
  <dcterms:modified xsi:type="dcterms:W3CDTF">2015-09-06T21:02:00Z</dcterms:modified>
</cp:coreProperties>
</file>